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02" w:rsidRPr="003E67E4" w:rsidRDefault="006C2160" w:rsidP="003C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26B388" wp14:editId="2AC22001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93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72502" w:rsidRPr="003E67E4" w:rsidRDefault="00472502" w:rsidP="00472502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3E67E4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472502" w:rsidRPr="003E67E4" w:rsidRDefault="00472502" w:rsidP="00472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67E4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472502" w:rsidRPr="003E67E4" w:rsidRDefault="00472502" w:rsidP="00472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502" w:rsidRDefault="00472502" w:rsidP="004725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67E4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472502" w:rsidRPr="003E67E4" w:rsidRDefault="00B07F61" w:rsidP="004725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2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405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6.02.2015   </w:t>
      </w:r>
      <w:r w:rsidR="00472502" w:rsidRPr="003E6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472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№ </w:t>
      </w:r>
      <w:r w:rsidR="004052E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Об исполнении наказов избирателей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депутатам Думы города Покачи и 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о перечне наказов депутатам Думы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6549E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информацию об </w:t>
      </w:r>
      <w:r w:rsidR="00472502" w:rsidRPr="00C159CA">
        <w:rPr>
          <w:rFonts w:ascii="Times New Roman" w:hAnsi="Times New Roman" w:cs="Times New Roman"/>
          <w:sz w:val="28"/>
          <w:szCs w:val="28"/>
        </w:rPr>
        <w:t xml:space="preserve">исполнении наказов избирателей </w:t>
      </w:r>
      <w:r w:rsidR="00472502">
        <w:rPr>
          <w:rFonts w:ascii="Times New Roman" w:hAnsi="Times New Roman" w:cs="Times New Roman"/>
          <w:sz w:val="28"/>
          <w:szCs w:val="28"/>
        </w:rPr>
        <w:t>д</w:t>
      </w:r>
      <w:r w:rsidR="00472502" w:rsidRPr="00C159CA">
        <w:rPr>
          <w:rFonts w:ascii="Times New Roman" w:hAnsi="Times New Roman" w:cs="Times New Roman"/>
          <w:sz w:val="28"/>
          <w:szCs w:val="28"/>
        </w:rPr>
        <w:t>епутатам Думы города Покачи в соответствии со статьей 5 Положения о наказах избирателей депутатам Думы города Покачи, утвержденного решением Думы города Покачи от 25.04.2010 № 30, Дума города</w:t>
      </w:r>
    </w:p>
    <w:p w:rsidR="00472502" w:rsidRPr="003E67E4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02" w:rsidRPr="003E67E4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 xml:space="preserve">1. Информацию об исполнении наказов избирателей депутатам Думы города Покачи принять к </w:t>
      </w:r>
      <w:r w:rsidRPr="00A42A29">
        <w:rPr>
          <w:rFonts w:ascii="Times New Roman" w:hAnsi="Times New Roman" w:cs="Times New Roman"/>
          <w:sz w:val="28"/>
          <w:szCs w:val="28"/>
        </w:rPr>
        <w:t>сведению согласно приложению 1 к настоящему решению.</w:t>
      </w:r>
    </w:p>
    <w:p w:rsidR="00472502" w:rsidRPr="00C159CA" w:rsidRDefault="00472502" w:rsidP="0047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 xml:space="preserve">2.  </w:t>
      </w:r>
      <w:r w:rsidRPr="00C159CA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Думы города от 22.02.2013 №7 «О наказах избирателей депу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татам Думы города Покачи </w:t>
      </w:r>
      <w:r w:rsidRPr="003E67E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 созыва» (газета «Покачевский вестник» от 01.03.2013</w:t>
      </w:r>
      <w:r w:rsidR="0046549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Pr="003E67E4">
        <w:rPr>
          <w:rFonts w:ascii="Times New Roman" w:hAnsi="Times New Roman"/>
          <w:sz w:val="28"/>
          <w:szCs w:val="28"/>
        </w:rPr>
        <w:t>от 01.06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E4">
        <w:rPr>
          <w:rFonts w:ascii="Times New Roman" w:hAnsi="Times New Roman"/>
          <w:sz w:val="28"/>
          <w:szCs w:val="28"/>
        </w:rPr>
        <w:t>№22, от 28.02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E4">
        <w:rPr>
          <w:rFonts w:ascii="Times New Roman" w:hAnsi="Times New Roman"/>
          <w:sz w:val="28"/>
          <w:szCs w:val="28"/>
        </w:rPr>
        <w:t>№ 9</w:t>
      </w:r>
      <w:r w:rsidR="000079C0">
        <w:rPr>
          <w:rFonts w:ascii="Times New Roman" w:hAnsi="Times New Roman"/>
          <w:sz w:val="28"/>
          <w:szCs w:val="28"/>
        </w:rPr>
        <w:t xml:space="preserve">, от </w:t>
      </w:r>
      <w:r w:rsidR="00CE7DB6">
        <w:rPr>
          <w:rFonts w:ascii="Times New Roman" w:hAnsi="Times New Roman"/>
          <w:sz w:val="28"/>
          <w:szCs w:val="28"/>
        </w:rPr>
        <w:t>03.10.2014</w:t>
      </w:r>
      <w:r w:rsidR="0046549E">
        <w:rPr>
          <w:rFonts w:ascii="Times New Roman" w:hAnsi="Times New Roman"/>
          <w:sz w:val="28"/>
          <w:szCs w:val="28"/>
        </w:rPr>
        <w:t xml:space="preserve"> </w:t>
      </w:r>
      <w:r w:rsidR="00CE7DB6">
        <w:rPr>
          <w:rFonts w:ascii="Times New Roman" w:hAnsi="Times New Roman"/>
          <w:sz w:val="28"/>
          <w:szCs w:val="28"/>
        </w:rPr>
        <w:t>№40</w:t>
      </w:r>
      <w:r w:rsidRPr="003E67E4">
        <w:rPr>
          <w:rFonts w:ascii="Times New Roman" w:hAnsi="Times New Roman"/>
          <w:sz w:val="28"/>
          <w:szCs w:val="28"/>
        </w:rPr>
        <w:t xml:space="preserve">), 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>изложив</w:t>
      </w:r>
      <w:r w:rsidRPr="00C159C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решению Думы в редакции согласно приложению 2 к настоящему решению.</w:t>
      </w:r>
    </w:p>
    <w:p w:rsidR="00472502" w:rsidRPr="00C159CA" w:rsidRDefault="00472502" w:rsidP="00642944">
      <w:pPr>
        <w:pStyle w:val="a4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Покачевский вестник».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C159CA">
        <w:rPr>
          <w:rFonts w:ascii="Times New Roman" w:hAnsi="Times New Roman" w:cs="Times New Roman"/>
          <w:sz w:val="28"/>
          <w:szCs w:val="28"/>
        </w:rPr>
        <w:t>полнением наказов осуществляют депутаты Думы города Покачи, выступившие с предложением о внесении соответствующего наказа в перечень наказов избирателей депутатам Думы города Покачи.</w:t>
      </w: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472502" w:rsidRPr="00780C1D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159CA">
        <w:rPr>
          <w:rFonts w:ascii="Times New Roman" w:hAnsi="Times New Roman" w:cs="Times New Roman"/>
          <w:b/>
          <w:sz w:val="28"/>
          <w:szCs w:val="28"/>
        </w:rPr>
        <w:t xml:space="preserve">       Н. В. Борисова</w:t>
      </w: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3C3E46" w:rsidRDefault="003C3E46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3C3E46" w:rsidRDefault="003C3E46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3C3E46" w:rsidRDefault="003C3E46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25757C" w:rsidRDefault="0025757C" w:rsidP="00A30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757C" w:rsidRDefault="006C2160" w:rsidP="000A2A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757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25757C" w:rsidTr="0025757C">
        <w:tc>
          <w:tcPr>
            <w:tcW w:w="3649" w:type="dxa"/>
          </w:tcPr>
          <w:p w:rsidR="0025757C" w:rsidRDefault="0025757C" w:rsidP="002575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5757C" w:rsidRDefault="0025757C" w:rsidP="002575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Покачи</w:t>
            </w:r>
          </w:p>
          <w:p w:rsidR="0025757C" w:rsidRPr="00F614BE" w:rsidRDefault="009404B0" w:rsidP="002575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6.02.2015  №  9</w:t>
            </w:r>
          </w:p>
          <w:p w:rsidR="0025757C" w:rsidRDefault="0025757C" w:rsidP="00257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1B2" w:rsidRPr="00F614BE" w:rsidRDefault="008D61B2" w:rsidP="008D61B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9E" w:rsidRPr="0015223B" w:rsidRDefault="008D61B2" w:rsidP="008D6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3B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перечня </w:t>
      </w:r>
      <w:r w:rsidR="00A73B10" w:rsidRPr="0015223B">
        <w:rPr>
          <w:rFonts w:ascii="Times New Roman" w:hAnsi="Times New Roman" w:cs="Times New Roman"/>
          <w:b/>
          <w:sz w:val="24"/>
          <w:szCs w:val="24"/>
        </w:rPr>
        <w:t xml:space="preserve">наказов </w:t>
      </w:r>
      <w:r w:rsidRPr="0015223B">
        <w:rPr>
          <w:rFonts w:ascii="Times New Roman" w:hAnsi="Times New Roman" w:cs="Times New Roman"/>
          <w:b/>
          <w:sz w:val="24"/>
          <w:szCs w:val="24"/>
        </w:rPr>
        <w:t xml:space="preserve">избирателей </w:t>
      </w:r>
    </w:p>
    <w:p w:rsidR="008D61B2" w:rsidRPr="0015223B" w:rsidRDefault="008D61B2" w:rsidP="008D6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3B">
        <w:rPr>
          <w:rFonts w:ascii="Times New Roman" w:hAnsi="Times New Roman" w:cs="Times New Roman"/>
          <w:b/>
          <w:sz w:val="24"/>
          <w:szCs w:val="24"/>
        </w:rPr>
        <w:t>депутатам Думы города Покачи за 201</w:t>
      </w:r>
      <w:r w:rsidR="00642ACB" w:rsidRPr="0015223B">
        <w:rPr>
          <w:rFonts w:ascii="Times New Roman" w:hAnsi="Times New Roman" w:cs="Times New Roman"/>
          <w:b/>
          <w:sz w:val="24"/>
          <w:szCs w:val="24"/>
        </w:rPr>
        <w:t>4</w:t>
      </w:r>
      <w:r w:rsidRPr="001522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52F03" w:rsidRPr="0025757C" w:rsidRDefault="00152F03" w:rsidP="00152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374"/>
      </w:tblGrid>
      <w:tr w:rsidR="00152F03" w:rsidRPr="0015223B" w:rsidTr="0046549E">
        <w:tc>
          <w:tcPr>
            <w:tcW w:w="3085" w:type="dxa"/>
          </w:tcPr>
          <w:p w:rsidR="00152F03" w:rsidRPr="0015223B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>Содержание предложения</w:t>
            </w:r>
          </w:p>
        </w:tc>
        <w:tc>
          <w:tcPr>
            <w:tcW w:w="3827" w:type="dxa"/>
          </w:tcPr>
          <w:p w:rsidR="0046549E" w:rsidRPr="0015223B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 xml:space="preserve">Исполнение </w:t>
            </w:r>
          </w:p>
          <w:p w:rsidR="0046549E" w:rsidRPr="0015223B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 xml:space="preserve">(когда будет сделано; сроки исполнения; </w:t>
            </w:r>
          </w:p>
          <w:p w:rsidR="0046549E" w:rsidRPr="0015223B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 xml:space="preserve">что сделано; </w:t>
            </w:r>
          </w:p>
          <w:p w:rsidR="0046549E" w:rsidRPr="0015223B" w:rsidRDefault="0046549E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 xml:space="preserve">если невозможно </w:t>
            </w:r>
            <w:r w:rsidR="00152F03" w:rsidRPr="0015223B">
              <w:rPr>
                <w:rFonts w:ascii="Times New Roman" w:hAnsi="Times New Roman" w:cs="Times New Roman"/>
                <w:b/>
              </w:rPr>
              <w:t>выполнить</w:t>
            </w:r>
            <w:r w:rsidRPr="0015223B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152F03" w:rsidRPr="0015223B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>указать причину)</w:t>
            </w:r>
          </w:p>
        </w:tc>
        <w:tc>
          <w:tcPr>
            <w:tcW w:w="2374" w:type="dxa"/>
          </w:tcPr>
          <w:p w:rsidR="00152F03" w:rsidRPr="0015223B" w:rsidRDefault="0046549E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5223B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15223B">
              <w:rPr>
                <w:rFonts w:ascii="Times New Roman" w:hAnsi="Times New Roman" w:cs="Times New Roman"/>
                <w:b/>
              </w:rPr>
              <w:t xml:space="preserve"> за предоставление</w:t>
            </w:r>
            <w:r w:rsidR="00152F03" w:rsidRPr="0015223B">
              <w:rPr>
                <w:rFonts w:ascii="Times New Roman" w:hAnsi="Times New Roman" w:cs="Times New Roman"/>
                <w:b/>
              </w:rPr>
              <w:t xml:space="preserve"> информации</w:t>
            </w:r>
          </w:p>
        </w:tc>
      </w:tr>
      <w:tr w:rsidR="00152F03" w:rsidRPr="0015223B" w:rsidTr="00F45E97">
        <w:tc>
          <w:tcPr>
            <w:tcW w:w="9286" w:type="dxa"/>
            <w:gridSpan w:val="3"/>
          </w:tcPr>
          <w:p w:rsidR="00152F03" w:rsidRPr="0015223B" w:rsidRDefault="00152F03" w:rsidP="008740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 xml:space="preserve">1. </w:t>
            </w:r>
            <w:r w:rsidRPr="0015223B">
              <w:rPr>
                <w:rFonts w:ascii="Times New Roman" w:hAnsi="Times New Roman" w:cs="Times New Roman"/>
                <w:b/>
              </w:rPr>
              <w:t>Предложени</w:t>
            </w:r>
            <w:r w:rsidR="0046549E" w:rsidRPr="0015223B">
              <w:rPr>
                <w:rFonts w:ascii="Times New Roman" w:hAnsi="Times New Roman" w:cs="Times New Roman"/>
                <w:b/>
              </w:rPr>
              <w:t xml:space="preserve">я, реализуемые депутатом Думы города </w:t>
            </w:r>
            <w:r w:rsidRPr="0015223B">
              <w:rPr>
                <w:rFonts w:ascii="Times New Roman" w:hAnsi="Times New Roman" w:cs="Times New Roman"/>
                <w:b/>
              </w:rPr>
              <w:t>посредством внесения законодательных и правотворческих инициатив</w:t>
            </w:r>
            <w:r w:rsidRPr="001522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52F03" w:rsidRPr="0015223B" w:rsidTr="0046549E">
        <w:tc>
          <w:tcPr>
            <w:tcW w:w="3085" w:type="dxa"/>
          </w:tcPr>
          <w:p w:rsidR="00152F03" w:rsidRPr="0015223B" w:rsidRDefault="00152F03" w:rsidP="00152F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2F03" w:rsidRPr="0015223B" w:rsidRDefault="00152F03" w:rsidP="00152F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152F03" w:rsidRPr="0015223B" w:rsidRDefault="00152F03" w:rsidP="00152F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2F03" w:rsidRPr="0015223B" w:rsidTr="00F45E97">
        <w:tc>
          <w:tcPr>
            <w:tcW w:w="9286" w:type="dxa"/>
            <w:gridSpan w:val="3"/>
          </w:tcPr>
          <w:p w:rsidR="00152F03" w:rsidRPr="0015223B" w:rsidRDefault="00152F03" w:rsidP="0046549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2</w:t>
            </w:r>
            <w:r w:rsidRPr="0015223B">
              <w:rPr>
                <w:rFonts w:ascii="Times New Roman" w:hAnsi="Times New Roman" w:cs="Times New Roman"/>
                <w:b/>
              </w:rPr>
              <w:t>. Предложения, предполага</w:t>
            </w:r>
            <w:r w:rsidR="0046549E" w:rsidRPr="0015223B">
              <w:rPr>
                <w:rFonts w:ascii="Times New Roman" w:hAnsi="Times New Roman" w:cs="Times New Roman"/>
                <w:b/>
              </w:rPr>
              <w:t xml:space="preserve">емые к реализации посредством </w:t>
            </w:r>
            <w:r w:rsidRPr="0015223B">
              <w:rPr>
                <w:rFonts w:ascii="Times New Roman" w:hAnsi="Times New Roman" w:cs="Times New Roman"/>
                <w:b/>
              </w:rPr>
              <w:t>включения в соответствующие целевые программы или планы</w:t>
            </w:r>
            <w:r w:rsidRPr="0015223B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F45E97" w:rsidRPr="0015223B" w:rsidTr="00E5424E">
        <w:trPr>
          <w:trHeight w:val="289"/>
        </w:trPr>
        <w:tc>
          <w:tcPr>
            <w:tcW w:w="9286" w:type="dxa"/>
            <w:gridSpan w:val="3"/>
          </w:tcPr>
          <w:p w:rsidR="00F45E97" w:rsidRPr="0015223B" w:rsidRDefault="00F45E97" w:rsidP="004654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1) Борисова Н. В. (избирательный округ № 1)</w:t>
            </w:r>
          </w:p>
        </w:tc>
      </w:tr>
      <w:tr w:rsidR="00152F03" w:rsidRPr="0015223B" w:rsidTr="0046549E">
        <w:trPr>
          <w:trHeight w:val="1387"/>
        </w:trPr>
        <w:tc>
          <w:tcPr>
            <w:tcW w:w="3085" w:type="dxa"/>
          </w:tcPr>
          <w:p w:rsidR="00152F03" w:rsidRPr="0015223B" w:rsidRDefault="0046549E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а) у</w:t>
            </w:r>
            <w:r w:rsidR="00F45E97" w:rsidRPr="0015223B">
              <w:rPr>
                <w:rFonts w:ascii="Times New Roman" w:hAnsi="Times New Roman" w:cs="Times New Roman"/>
                <w:color w:val="000000" w:themeColor="text1"/>
              </w:rPr>
              <w:t>становка и оборудование  детских  площадок  в  соответствии  с   требованиями государственных стандартов к  безопасности  при  эксплуатации,  во дворах дом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ов N 8, 10  по  улице  Таежной;</w:t>
            </w:r>
            <w:r w:rsidR="00F45E97" w:rsidRPr="0015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152F03" w:rsidRPr="0015223B" w:rsidRDefault="00F45E97" w:rsidP="0046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одготовке реестра расходных обязательств на 2015 год данное меропри</w:t>
            </w:r>
            <w:r w:rsidR="0046549E"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ие было включено в программу</w:t>
            </w:r>
            <w:r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днако</w:t>
            </w:r>
            <w:r w:rsidR="0046549E"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ежные средства </w:t>
            </w:r>
            <w:r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ыделены, в связи с чем, исполнение</w:t>
            </w:r>
            <w:r w:rsidR="0046549E"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каза невозможно. </w:t>
            </w:r>
            <w:r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выделении денежных средств обустройство детских игровых площадок во дворах домов № 8 и 10 по улице Таежной </w:t>
            </w:r>
            <w:r w:rsidR="0046549E"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ет выполнено</w:t>
            </w:r>
            <w:r w:rsidRPr="001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мероприятий по благоустройству территории города.</w:t>
            </w:r>
          </w:p>
        </w:tc>
        <w:tc>
          <w:tcPr>
            <w:tcW w:w="2374" w:type="dxa"/>
          </w:tcPr>
          <w:p w:rsidR="00152F03" w:rsidRPr="0015223B" w:rsidRDefault="00F45E97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Начальник  архитектуры и градостроительства администрации города Покачи – Мясникова Екатерина Николаевна</w:t>
            </w:r>
          </w:p>
        </w:tc>
      </w:tr>
      <w:tr w:rsidR="00152F03" w:rsidRPr="0015223B" w:rsidTr="0046549E">
        <w:tc>
          <w:tcPr>
            <w:tcW w:w="3085" w:type="dxa"/>
          </w:tcPr>
          <w:p w:rsidR="00152F03" w:rsidRPr="0015223B" w:rsidRDefault="0046549E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б) о</w:t>
            </w:r>
            <w:r w:rsidR="004E7F56" w:rsidRPr="0015223B">
              <w:rPr>
                <w:rFonts w:ascii="Times New Roman" w:hAnsi="Times New Roman" w:cs="Times New Roman"/>
                <w:color w:val="000000" w:themeColor="text1"/>
              </w:rPr>
              <w:t xml:space="preserve">рганизация благоустройства пустыря между домами № 1 и 7 по улице 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Ленина в соответствии с П</w:t>
            </w:r>
            <w:r w:rsidR="004E7F56" w:rsidRPr="0015223B">
              <w:rPr>
                <w:rFonts w:ascii="Times New Roman" w:hAnsi="Times New Roman" w:cs="Times New Roman"/>
                <w:color w:val="000000" w:themeColor="text1"/>
              </w:rPr>
              <w:t>равилами благоустройства территории города Покачи с разде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лением его на три зоны (парковка для автомобилей, зона</w:t>
            </w:r>
            <w:r w:rsidR="004E7F56" w:rsidRPr="0015223B">
              <w:rPr>
                <w:rFonts w:ascii="Times New Roman" w:hAnsi="Times New Roman" w:cs="Times New Roman"/>
                <w:color w:val="000000" w:themeColor="text1"/>
              </w:rPr>
              <w:t xml:space="preserve"> отдыха и спортивная площадка) и отделением зон дру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г от друга пешеходными дорожками;</w:t>
            </w:r>
          </w:p>
        </w:tc>
        <w:tc>
          <w:tcPr>
            <w:tcW w:w="3827" w:type="dxa"/>
          </w:tcPr>
          <w:p w:rsidR="004E7F56" w:rsidRPr="0015223B" w:rsidRDefault="0046549E" w:rsidP="0046549E">
            <w:pPr>
              <w:pStyle w:val="ConsPlusNonformat"/>
              <w:rPr>
                <w:color w:val="000000" w:themeColor="text1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На 2015 год з</w:t>
            </w:r>
            <w:r w:rsidR="004E7F56" w:rsidRPr="0015223B">
              <w:rPr>
                <w:rFonts w:ascii="Times New Roman" w:hAnsi="Times New Roman" w:cs="Times New Roman"/>
                <w:color w:val="000000" w:themeColor="text1"/>
              </w:rPr>
              <w:t>апланировано</w:t>
            </w:r>
            <w:r w:rsidR="004E7F56" w:rsidRPr="0015223B">
              <w:rPr>
                <w:color w:val="000000" w:themeColor="text1"/>
              </w:rPr>
              <w:t xml:space="preserve"> 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5757C" w:rsidRPr="0015223B">
              <w:rPr>
                <w:rFonts w:ascii="Times New Roman" w:hAnsi="Times New Roman" w:cs="Times New Roman"/>
                <w:color w:val="000000" w:themeColor="text1"/>
              </w:rPr>
              <w:t xml:space="preserve">20.06. </w:t>
            </w:r>
            <w:r w:rsidR="004E7F56" w:rsidRPr="0015223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становить спортивной комплекс. Обустройство парковки и зоны</w:t>
            </w:r>
            <w:r w:rsidR="004E7F56" w:rsidRPr="0015223B">
              <w:rPr>
                <w:rFonts w:ascii="Times New Roman" w:hAnsi="Times New Roman" w:cs="Times New Roman"/>
                <w:color w:val="000000" w:themeColor="text1"/>
              </w:rPr>
              <w:t xml:space="preserve"> отдыха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 xml:space="preserve"> предлагается оставить на последующие годы.</w:t>
            </w:r>
          </w:p>
          <w:p w:rsidR="00152F03" w:rsidRPr="0015223B" w:rsidRDefault="00152F03" w:rsidP="004654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152F03" w:rsidRPr="0015223B" w:rsidRDefault="004E7F56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Директор МУ «Управление капитального строительства» - Тимошенко Анастасия  Васильевна</w:t>
            </w:r>
          </w:p>
        </w:tc>
      </w:tr>
      <w:tr w:rsidR="00840FC3" w:rsidRPr="0015223B" w:rsidTr="0046549E">
        <w:tc>
          <w:tcPr>
            <w:tcW w:w="3085" w:type="dxa"/>
          </w:tcPr>
          <w:p w:rsidR="00840FC3" w:rsidRPr="0015223B" w:rsidRDefault="005E67BD" w:rsidP="0046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0FC3" w:rsidRPr="0015223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6549E" w:rsidRPr="001522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E7F56" w:rsidRPr="0015223B">
              <w:rPr>
                <w:rFonts w:ascii="Times New Roman" w:hAnsi="Times New Roman" w:cs="Times New Roman"/>
                <w:sz w:val="20"/>
                <w:szCs w:val="20"/>
              </w:rPr>
              <w:t>озведение сооружений</w:t>
            </w:r>
            <w:r w:rsidR="0046549E" w:rsidRPr="001522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7F56" w:rsidRPr="0015223B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х отводу талых и дождевых вод с поверхности проезжей части дорог (в том числе внутриквартальных проездов) и тротуаров (торцы домов Ленина 2, Мира 2, 4, Таежная 12, 16, выезд с прилегающей территории домов 6 и 7 по улице Комсомольской на про</w:t>
            </w:r>
            <w:r w:rsidR="0046549E" w:rsidRPr="0015223B">
              <w:rPr>
                <w:rFonts w:ascii="Times New Roman" w:hAnsi="Times New Roman" w:cs="Times New Roman"/>
                <w:sz w:val="20"/>
                <w:szCs w:val="20"/>
              </w:rPr>
              <w:t>езжую часть улицы Комсомольская</w:t>
            </w:r>
            <w:r w:rsidR="004E7F56" w:rsidRPr="0015223B">
              <w:rPr>
                <w:rFonts w:ascii="Times New Roman" w:hAnsi="Times New Roman" w:cs="Times New Roman"/>
                <w:sz w:val="20"/>
                <w:szCs w:val="20"/>
              </w:rPr>
              <w:t>, выезд с прилегающей территории школы № 2 на улицу Мира)</w:t>
            </w:r>
            <w:r w:rsidR="0046549E" w:rsidRPr="001522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</w:tc>
        <w:tc>
          <w:tcPr>
            <w:tcW w:w="3827" w:type="dxa"/>
          </w:tcPr>
          <w:p w:rsidR="001F765F" w:rsidRPr="0015223B" w:rsidRDefault="001F765F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Частично работы выполнены.</w:t>
            </w:r>
          </w:p>
          <w:p w:rsidR="001F765F" w:rsidRPr="0015223B" w:rsidRDefault="001F765F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 xml:space="preserve">Отвод  талых и дождевых вод с поверхности проезжей части дорог, в том числе внутриквартальных проездов и тротуаров (торцы домов </w:t>
            </w:r>
            <w:proofErr w:type="gramStart"/>
            <w:r w:rsidRPr="0015223B">
              <w:rPr>
                <w:rFonts w:ascii="Times New Roman" w:hAnsi="Times New Roman" w:cs="Times New Roman"/>
              </w:rPr>
              <w:t>Таежная</w:t>
            </w:r>
            <w:proofErr w:type="gramEnd"/>
            <w:r w:rsidRPr="0015223B">
              <w:rPr>
                <w:rFonts w:ascii="Times New Roman" w:hAnsi="Times New Roman" w:cs="Times New Roman"/>
              </w:rPr>
              <w:t xml:space="preserve"> 12,16) выполнен.</w:t>
            </w:r>
          </w:p>
          <w:p w:rsidR="00574B87" w:rsidRPr="0015223B" w:rsidRDefault="001F765F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 xml:space="preserve">В 2015 году денежных средств на данные цели не предусмотрено. Решение вопроса будет рассматриваться по каждому участку отдельно </w:t>
            </w:r>
            <w:r w:rsidR="0046549E" w:rsidRPr="0015223B">
              <w:rPr>
                <w:rFonts w:ascii="Times New Roman" w:hAnsi="Times New Roman" w:cs="Times New Roman"/>
              </w:rPr>
              <w:t>в случае выделения дополнительных</w:t>
            </w:r>
            <w:r w:rsidRPr="0015223B">
              <w:rPr>
                <w:rFonts w:ascii="Times New Roman" w:hAnsi="Times New Roman" w:cs="Times New Roman"/>
              </w:rPr>
              <w:t xml:space="preserve"> финансовых средств на данное мероприятия в р</w:t>
            </w:r>
            <w:r w:rsidR="0046549E" w:rsidRPr="0015223B">
              <w:rPr>
                <w:rFonts w:ascii="Times New Roman" w:hAnsi="Times New Roman" w:cs="Times New Roman"/>
              </w:rPr>
              <w:t>амках муниципальной программы «Р</w:t>
            </w:r>
            <w:r w:rsidRPr="0015223B">
              <w:rPr>
                <w:rFonts w:ascii="Times New Roman" w:hAnsi="Times New Roman" w:cs="Times New Roman"/>
              </w:rPr>
              <w:t>азвитие транспортной системы г. Покачи</w:t>
            </w:r>
            <w:r w:rsidR="0046549E" w:rsidRPr="0015223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374" w:type="dxa"/>
          </w:tcPr>
          <w:p w:rsidR="00574B87" w:rsidRPr="0015223B" w:rsidRDefault="001F765F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Начальник управления по вопросам Гои ЧС администрации города Покачи  – Кривда Владимир Ильич</w:t>
            </w:r>
          </w:p>
        </w:tc>
      </w:tr>
      <w:tr w:rsidR="004E7F56" w:rsidRPr="0015223B" w:rsidTr="004E7F56">
        <w:tc>
          <w:tcPr>
            <w:tcW w:w="9286" w:type="dxa"/>
            <w:gridSpan w:val="3"/>
          </w:tcPr>
          <w:p w:rsidR="004E7F56" w:rsidRPr="0015223B" w:rsidRDefault="00E5424E" w:rsidP="004654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2</w:t>
            </w:r>
            <w:r w:rsidR="004E7F56" w:rsidRPr="0015223B">
              <w:rPr>
                <w:rFonts w:ascii="Times New Roman" w:hAnsi="Times New Roman" w:cs="Times New Roman"/>
              </w:rPr>
              <w:t>) Семенихин Д. В. (избирательный округ № 2)</w:t>
            </w:r>
          </w:p>
        </w:tc>
      </w:tr>
      <w:tr w:rsidR="004E7F56" w:rsidRPr="0015223B" w:rsidTr="0046549E">
        <w:tc>
          <w:tcPr>
            <w:tcW w:w="3085" w:type="dxa"/>
          </w:tcPr>
          <w:p w:rsidR="004E7F56" w:rsidRPr="0015223B" w:rsidRDefault="0046549E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а) р</w:t>
            </w:r>
            <w:r w:rsidR="004E7F56" w:rsidRPr="0015223B">
              <w:rPr>
                <w:rFonts w:ascii="Times New Roman" w:hAnsi="Times New Roman" w:cs="Times New Roman"/>
              </w:rPr>
              <w:t>емонт дорожного полотна с твердым покрытием во дворе домов № 14, 16 по улице Мира</w:t>
            </w:r>
            <w:r w:rsidRPr="001522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7" w:type="dxa"/>
          </w:tcPr>
          <w:p w:rsidR="004E7F56" w:rsidRPr="0015223B" w:rsidRDefault="004E7F56" w:rsidP="0046549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Выполнено час</w:t>
            </w:r>
            <w:r w:rsidR="0046549E" w:rsidRPr="0015223B">
              <w:rPr>
                <w:rFonts w:ascii="Times New Roman" w:hAnsi="Times New Roman" w:cs="Times New Roman"/>
                <w:color w:val="000000" w:themeColor="text1"/>
              </w:rPr>
              <w:t>тично: въезд во двор заасфальтирован. Остальные работы по асфальтированию дворов запланированы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 xml:space="preserve"> на 2017 год </w:t>
            </w:r>
            <w:proofErr w:type="gramStart"/>
            <w:r w:rsidRPr="0015223B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  <w:r w:rsidRPr="0015223B">
              <w:rPr>
                <w:rFonts w:ascii="Times New Roman" w:hAnsi="Times New Roman" w:cs="Times New Roman"/>
                <w:color w:val="000000" w:themeColor="text1"/>
              </w:rPr>
              <w:t xml:space="preserve"> выделения финансовых средств на данные мероприятия в рамках муниципальной программы «Развитие транспортной системы г. Покачи»</w:t>
            </w:r>
          </w:p>
        </w:tc>
        <w:tc>
          <w:tcPr>
            <w:tcW w:w="2374" w:type="dxa"/>
          </w:tcPr>
          <w:p w:rsidR="004E7F56" w:rsidRPr="0015223B" w:rsidRDefault="004E7F56" w:rsidP="0046549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Начальник управления непроизводственного сектора администрации города Покачи – Малькина Светлана Ивановна</w:t>
            </w:r>
          </w:p>
        </w:tc>
      </w:tr>
      <w:tr w:rsidR="004E7F56" w:rsidRPr="0015223B" w:rsidTr="004E7F56">
        <w:tc>
          <w:tcPr>
            <w:tcW w:w="9286" w:type="dxa"/>
            <w:gridSpan w:val="3"/>
          </w:tcPr>
          <w:p w:rsidR="004E7F56" w:rsidRPr="0015223B" w:rsidRDefault="00E5424E" w:rsidP="004654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3</w:t>
            </w:r>
            <w:r w:rsidR="004E7F56" w:rsidRPr="0015223B">
              <w:rPr>
                <w:rFonts w:ascii="Times New Roman" w:hAnsi="Times New Roman" w:cs="Times New Roman"/>
              </w:rPr>
              <w:t>) Волков Я. С. (избирательный округ № 2)</w:t>
            </w:r>
          </w:p>
        </w:tc>
      </w:tr>
      <w:tr w:rsidR="00D713C7" w:rsidRPr="0015223B" w:rsidTr="0046549E">
        <w:tc>
          <w:tcPr>
            <w:tcW w:w="3085" w:type="dxa"/>
          </w:tcPr>
          <w:p w:rsidR="00D713C7" w:rsidRPr="0015223B" w:rsidRDefault="00872BA8" w:rsidP="0046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46549E" w:rsidRPr="0015223B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D713C7" w:rsidRPr="0015223B">
              <w:rPr>
                <w:rFonts w:ascii="Times New Roman" w:hAnsi="Times New Roman" w:cs="Times New Roman"/>
                <w:sz w:val="20"/>
                <w:szCs w:val="20"/>
              </w:rPr>
              <w:t xml:space="preserve">бустройство тротуаров и отграничение их от проезжей части бордюрным камнем вдоль здания, в котором расположен </w:t>
            </w:r>
            <w:r w:rsidR="0025757C" w:rsidRPr="0015223B">
              <w:rPr>
                <w:rFonts w:ascii="Times New Roman" w:hAnsi="Times New Roman" w:cs="Times New Roman"/>
                <w:sz w:val="20"/>
                <w:szCs w:val="20"/>
              </w:rPr>
              <w:t xml:space="preserve"> магазин «Север</w:t>
            </w:r>
            <w:r w:rsidR="0015223B" w:rsidRPr="0015223B">
              <w:rPr>
                <w:rFonts w:ascii="Times New Roman" w:hAnsi="Times New Roman" w:cs="Times New Roman"/>
                <w:sz w:val="20"/>
                <w:szCs w:val="20"/>
              </w:rPr>
              <w:t>», «Ростелеком»;</w:t>
            </w:r>
          </w:p>
        </w:tc>
        <w:tc>
          <w:tcPr>
            <w:tcW w:w="3827" w:type="dxa"/>
          </w:tcPr>
          <w:p w:rsidR="00D713C7" w:rsidRPr="0015223B" w:rsidRDefault="00791D96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 xml:space="preserve">Проведены работы по переносу пешеходного перехода в районе «Ростелеком». Обустройство тротуара вдоль торца жилого дома </w:t>
            </w:r>
            <w:proofErr w:type="gramStart"/>
            <w:r w:rsidRPr="0015223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15223B">
              <w:rPr>
                <w:rFonts w:ascii="Times New Roman" w:hAnsi="Times New Roman" w:cs="Times New Roman"/>
              </w:rPr>
              <w:t xml:space="preserve"> 7 планируется</w:t>
            </w:r>
            <w:r w:rsidR="00CD7B0B" w:rsidRPr="0015223B">
              <w:rPr>
                <w:rFonts w:ascii="Times New Roman" w:hAnsi="Times New Roman" w:cs="Times New Roman"/>
              </w:rPr>
              <w:t xml:space="preserve"> выполнить в 2015 году.</w:t>
            </w:r>
          </w:p>
          <w:p w:rsidR="00CD7B0B" w:rsidRPr="0015223B" w:rsidRDefault="00CD7B0B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Вдоль магазина «Север» тротуар должен быть выполнен владельцем земельного участка.</w:t>
            </w:r>
          </w:p>
        </w:tc>
        <w:tc>
          <w:tcPr>
            <w:tcW w:w="2374" w:type="dxa"/>
          </w:tcPr>
          <w:p w:rsidR="00D713C7" w:rsidRPr="0015223B" w:rsidRDefault="00D713C7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Начальник управления непроизводственного сектора администрации города</w:t>
            </w:r>
            <w:r w:rsidR="00F614BE" w:rsidRPr="0015223B">
              <w:rPr>
                <w:rFonts w:ascii="Times New Roman" w:hAnsi="Times New Roman" w:cs="Times New Roman"/>
              </w:rPr>
              <w:t xml:space="preserve"> </w:t>
            </w:r>
            <w:r w:rsidR="00CD7B0B" w:rsidRPr="0015223B">
              <w:rPr>
                <w:rFonts w:ascii="Times New Roman" w:hAnsi="Times New Roman" w:cs="Times New Roman"/>
              </w:rPr>
              <w:t>Покачи</w:t>
            </w:r>
            <w:r w:rsidR="0015223B" w:rsidRPr="0015223B">
              <w:rPr>
                <w:rFonts w:ascii="Times New Roman" w:hAnsi="Times New Roman" w:cs="Times New Roman"/>
              </w:rPr>
              <w:t>–Малькина Светлана Ивановна</w:t>
            </w:r>
          </w:p>
          <w:p w:rsidR="00D713C7" w:rsidRPr="0015223B" w:rsidRDefault="00D713C7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Начальник управления по вопросам Гои ЧС администрации города</w:t>
            </w:r>
            <w:r w:rsidR="00F614BE" w:rsidRPr="0015223B">
              <w:rPr>
                <w:rFonts w:ascii="Times New Roman" w:hAnsi="Times New Roman" w:cs="Times New Roman"/>
              </w:rPr>
              <w:t xml:space="preserve"> </w:t>
            </w:r>
            <w:r w:rsidR="00CD7B0B" w:rsidRPr="0015223B">
              <w:rPr>
                <w:rFonts w:ascii="Times New Roman" w:hAnsi="Times New Roman" w:cs="Times New Roman"/>
              </w:rPr>
              <w:t>Покачи</w:t>
            </w:r>
            <w:r w:rsidRPr="0015223B">
              <w:rPr>
                <w:rFonts w:ascii="Times New Roman" w:hAnsi="Times New Roman" w:cs="Times New Roman"/>
              </w:rPr>
              <w:t xml:space="preserve"> –</w:t>
            </w:r>
            <w:r w:rsidR="00F614BE" w:rsidRPr="0015223B">
              <w:rPr>
                <w:rFonts w:ascii="Times New Roman" w:hAnsi="Times New Roman" w:cs="Times New Roman"/>
              </w:rPr>
              <w:t xml:space="preserve"> </w:t>
            </w:r>
            <w:r w:rsidRPr="0015223B">
              <w:rPr>
                <w:rFonts w:ascii="Times New Roman" w:hAnsi="Times New Roman" w:cs="Times New Roman"/>
              </w:rPr>
              <w:t>Кривда Владимир Ильич</w:t>
            </w:r>
          </w:p>
        </w:tc>
      </w:tr>
      <w:tr w:rsidR="00D713C7" w:rsidRPr="0015223B" w:rsidTr="0046549E">
        <w:tc>
          <w:tcPr>
            <w:tcW w:w="3085" w:type="dxa"/>
          </w:tcPr>
          <w:p w:rsidR="00D713C7" w:rsidRPr="0015223B" w:rsidRDefault="00872BA8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б</w:t>
            </w:r>
            <w:r w:rsidR="0015223B" w:rsidRPr="0015223B">
              <w:rPr>
                <w:rFonts w:ascii="Times New Roman" w:hAnsi="Times New Roman" w:cs="Times New Roman"/>
              </w:rPr>
              <w:t>) О</w:t>
            </w:r>
            <w:r w:rsidR="00D713C7" w:rsidRPr="0015223B">
              <w:rPr>
                <w:rFonts w:ascii="Times New Roman" w:hAnsi="Times New Roman" w:cs="Times New Roman"/>
              </w:rPr>
              <w:t>бустройство тротуаров и отграничение их от проезжей части бордюрным камнем во дворах жилых домов № 12 и № 16 по улице Таежной и д</w:t>
            </w:r>
            <w:r w:rsidR="0015223B" w:rsidRPr="0015223B">
              <w:rPr>
                <w:rFonts w:ascii="Times New Roman" w:hAnsi="Times New Roman" w:cs="Times New Roman"/>
              </w:rPr>
              <w:t>омов № 2 и № 4 по улице Ленина;</w:t>
            </w:r>
            <w:r w:rsidR="00D713C7" w:rsidRPr="0015223B">
              <w:rPr>
                <w:rFonts w:ascii="Times New Roman" w:hAnsi="Times New Roman" w:cs="Times New Roman"/>
              </w:rPr>
              <w:t xml:space="preserve"> </w:t>
            </w:r>
          </w:p>
          <w:p w:rsidR="00E03C23" w:rsidRPr="0015223B" w:rsidRDefault="00E03C23" w:rsidP="004654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713C7" w:rsidRPr="0015223B" w:rsidRDefault="00CD7B0B" w:rsidP="0046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3B">
              <w:rPr>
                <w:rFonts w:ascii="Times New Roman" w:hAnsi="Times New Roman" w:cs="Times New Roman"/>
                <w:sz w:val="20"/>
                <w:szCs w:val="20"/>
              </w:rPr>
              <w:t>Аукцион на проведение работ проводился 3 раза, на конкурс заявок от подрядных организаций не поступало. Учитывая сезонность выполнения работ, проведение дополнительного конкурса по выбору подря</w:t>
            </w:r>
            <w:r w:rsidR="0015223B" w:rsidRPr="0015223B">
              <w:rPr>
                <w:rFonts w:ascii="Times New Roman" w:hAnsi="Times New Roman" w:cs="Times New Roman"/>
                <w:sz w:val="20"/>
                <w:szCs w:val="20"/>
              </w:rPr>
              <w:t xml:space="preserve">дной организации в 2014 году нецелесообразно. </w:t>
            </w:r>
            <w:proofErr w:type="gramStart"/>
            <w:r w:rsidR="0015223B" w:rsidRPr="0015223B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 w:rsidRPr="0015223B">
              <w:rPr>
                <w:rFonts w:ascii="Times New Roman" w:hAnsi="Times New Roman" w:cs="Times New Roman"/>
                <w:sz w:val="20"/>
                <w:szCs w:val="20"/>
              </w:rPr>
              <w:t xml:space="preserve"> работы будут выполнены при выделении финансовых средств  в 2015 году.</w:t>
            </w:r>
          </w:p>
        </w:tc>
        <w:tc>
          <w:tcPr>
            <w:tcW w:w="2374" w:type="dxa"/>
          </w:tcPr>
          <w:p w:rsidR="00D713C7" w:rsidRPr="0015223B" w:rsidRDefault="00D713C7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Начальник управления непроизводственного сектора администрации города</w:t>
            </w:r>
            <w:r w:rsidR="00F614BE" w:rsidRPr="0015223B">
              <w:rPr>
                <w:rFonts w:ascii="Times New Roman" w:hAnsi="Times New Roman" w:cs="Times New Roman"/>
              </w:rPr>
              <w:t xml:space="preserve"> </w:t>
            </w:r>
            <w:r w:rsidR="00CD7B0B" w:rsidRPr="0015223B">
              <w:rPr>
                <w:rFonts w:ascii="Times New Roman" w:hAnsi="Times New Roman" w:cs="Times New Roman"/>
              </w:rPr>
              <w:t>Покачи</w:t>
            </w:r>
            <w:r w:rsidRPr="0015223B">
              <w:rPr>
                <w:rFonts w:ascii="Times New Roman" w:hAnsi="Times New Roman" w:cs="Times New Roman"/>
              </w:rPr>
              <w:t>–Малькина Светлана Ивановна</w:t>
            </w:r>
          </w:p>
          <w:p w:rsidR="00D713C7" w:rsidRPr="0015223B" w:rsidRDefault="00D713C7" w:rsidP="004654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7F56" w:rsidRPr="0015223B" w:rsidTr="004E7F56">
        <w:tc>
          <w:tcPr>
            <w:tcW w:w="9286" w:type="dxa"/>
            <w:gridSpan w:val="3"/>
          </w:tcPr>
          <w:p w:rsidR="004E7F56" w:rsidRPr="0015223B" w:rsidRDefault="00E5424E" w:rsidP="001522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4</w:t>
            </w:r>
            <w:r w:rsidR="004E7F56" w:rsidRPr="0015223B">
              <w:rPr>
                <w:rFonts w:ascii="Times New Roman" w:hAnsi="Times New Roman" w:cs="Times New Roman"/>
              </w:rPr>
              <w:t>) Мананкова Л. Н. (избирательный округ № 4)</w:t>
            </w:r>
          </w:p>
        </w:tc>
      </w:tr>
      <w:tr w:rsidR="00E03C23" w:rsidRPr="0015223B" w:rsidTr="0015223B">
        <w:tc>
          <w:tcPr>
            <w:tcW w:w="3085" w:type="dxa"/>
          </w:tcPr>
          <w:p w:rsidR="00E03C23" w:rsidRPr="0015223B" w:rsidRDefault="00E03C23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 xml:space="preserve">а) </w:t>
            </w:r>
            <w:r w:rsidR="0015223B" w:rsidRPr="0015223B">
              <w:rPr>
                <w:rFonts w:ascii="Times New Roman" w:hAnsi="Times New Roman" w:cs="Times New Roman"/>
              </w:rPr>
              <w:t>о</w:t>
            </w:r>
            <w:r w:rsidRPr="0015223B">
              <w:rPr>
                <w:rFonts w:ascii="Times New Roman" w:hAnsi="Times New Roman" w:cs="Times New Roman"/>
              </w:rPr>
              <w:t>граничение при помощи заборов или иных конструкций возможности въезда на спортивную площадку у дома № 8 по ул.</w:t>
            </w:r>
            <w:r w:rsidR="0015223B" w:rsidRPr="0015223B">
              <w:rPr>
                <w:rFonts w:ascii="Times New Roman" w:hAnsi="Times New Roman" w:cs="Times New Roman"/>
              </w:rPr>
              <w:t xml:space="preserve"> </w:t>
            </w:r>
            <w:r w:rsidRPr="0015223B">
              <w:rPr>
                <w:rFonts w:ascii="Times New Roman" w:hAnsi="Times New Roman" w:cs="Times New Roman"/>
              </w:rPr>
              <w:t>Мира, примыкающую к магазину «Рустам»</w:t>
            </w:r>
            <w:r w:rsidR="0015223B" w:rsidRPr="001522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7" w:type="dxa"/>
          </w:tcPr>
          <w:p w:rsidR="00E03C23" w:rsidRPr="0015223B" w:rsidRDefault="00C209CA" w:rsidP="00152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="0015223B"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ся не будут. Спортивная площадка будет демонтирована.</w:t>
            </w:r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</w:tcPr>
          <w:p w:rsidR="00E03C23" w:rsidRPr="0015223B" w:rsidRDefault="00E5424E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bCs/>
                <w:color w:val="000000"/>
              </w:rPr>
              <w:t>Начальник  архитектуры и градостроительства администрации города Покачи – Мясникова Е</w:t>
            </w:r>
            <w:r w:rsidRPr="0015223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терина </w:t>
            </w:r>
            <w:r w:rsidRPr="0015223B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15223B">
              <w:rPr>
                <w:rFonts w:ascii="Times New Roman" w:hAnsi="Times New Roman" w:cs="Times New Roman"/>
                <w:bCs/>
                <w:color w:val="000000" w:themeColor="text1"/>
              </w:rPr>
              <w:t>иколаевна</w:t>
            </w:r>
          </w:p>
        </w:tc>
      </w:tr>
      <w:tr w:rsidR="00801E0C" w:rsidRPr="0015223B" w:rsidTr="0015223B">
        <w:tc>
          <w:tcPr>
            <w:tcW w:w="3085" w:type="dxa"/>
          </w:tcPr>
          <w:p w:rsidR="00801E0C" w:rsidRPr="0015223B" w:rsidRDefault="0015223B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б) р</w:t>
            </w:r>
            <w:r w:rsidR="00801E0C" w:rsidRPr="0015223B">
              <w:rPr>
                <w:rFonts w:ascii="Times New Roman" w:hAnsi="Times New Roman" w:cs="Times New Roman"/>
              </w:rPr>
              <w:t>емонт дорог во внутрикварта</w:t>
            </w:r>
            <w:r w:rsidRPr="0015223B">
              <w:rPr>
                <w:rFonts w:ascii="Times New Roman" w:hAnsi="Times New Roman" w:cs="Times New Roman"/>
              </w:rPr>
              <w:t xml:space="preserve">льном проезде дома №11 по ул. </w:t>
            </w:r>
            <w:proofErr w:type="gramStart"/>
            <w:r w:rsidRPr="0015223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5223B">
              <w:rPr>
                <w:rFonts w:ascii="Times New Roman" w:hAnsi="Times New Roman" w:cs="Times New Roman"/>
              </w:rPr>
              <w:t xml:space="preserve"> и дома №</w:t>
            </w:r>
            <w:r w:rsidR="00801E0C" w:rsidRPr="0015223B">
              <w:rPr>
                <w:rFonts w:ascii="Times New Roman" w:hAnsi="Times New Roman" w:cs="Times New Roman"/>
              </w:rPr>
              <w:t>1 по улице Комсомольская</w:t>
            </w:r>
            <w:r w:rsidRPr="001522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7" w:type="dxa"/>
          </w:tcPr>
          <w:p w:rsidR="00801E0C" w:rsidRPr="0015223B" w:rsidRDefault="00E5424E" w:rsidP="0046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будут выполнены в 2017 году при условии выделения  финансовых сре</w:t>
            </w:r>
            <w:proofErr w:type="gramStart"/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еализации данного мероприятия</w:t>
            </w:r>
            <w:r w:rsidRPr="001522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рамках му</w:t>
            </w:r>
            <w:r w:rsidR="0015223B" w:rsidRPr="001522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иципальной программы «Развитие </w:t>
            </w:r>
            <w:r w:rsidRPr="001522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ранспортной системы г.Покачи».</w:t>
            </w:r>
          </w:p>
        </w:tc>
        <w:tc>
          <w:tcPr>
            <w:tcW w:w="2374" w:type="dxa"/>
          </w:tcPr>
          <w:p w:rsidR="00801E0C" w:rsidRPr="0015223B" w:rsidRDefault="00E5424E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Начальник управления непроизводственного сектора администрации города Покачи –</w:t>
            </w:r>
            <w:r w:rsidR="0015223B" w:rsidRPr="0015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Малькина Светлана Ивановна</w:t>
            </w:r>
          </w:p>
        </w:tc>
      </w:tr>
      <w:tr w:rsidR="00801E0C" w:rsidRPr="0015223B" w:rsidTr="0015223B">
        <w:tc>
          <w:tcPr>
            <w:tcW w:w="3085" w:type="dxa"/>
          </w:tcPr>
          <w:p w:rsidR="00801E0C" w:rsidRPr="0015223B" w:rsidRDefault="00801E0C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в)</w:t>
            </w:r>
            <w:r w:rsidR="00F614BE" w:rsidRPr="0015223B">
              <w:rPr>
                <w:rFonts w:ascii="Times New Roman" w:hAnsi="Times New Roman" w:cs="Times New Roman"/>
              </w:rPr>
              <w:t xml:space="preserve"> </w:t>
            </w:r>
            <w:r w:rsidR="0015223B" w:rsidRPr="0015223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5424E" w:rsidRPr="0015223B">
              <w:rPr>
                <w:rFonts w:ascii="Times New Roman" w:hAnsi="Times New Roman" w:cs="Times New Roman"/>
                <w:color w:val="000000" w:themeColor="text1"/>
              </w:rPr>
              <w:t>емонт тротуара вдоль дома № 4 по улице Комсомольской с тыльной стороны дома</w:t>
            </w:r>
            <w:r w:rsidR="0015223B" w:rsidRPr="001522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:rsidR="00801E0C" w:rsidRPr="0015223B" w:rsidRDefault="00E5424E" w:rsidP="0046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будут выполнены в 2016 году при условии выделения  финансовых сре</w:t>
            </w:r>
            <w:proofErr w:type="gramStart"/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1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еализации данного мероприятия</w:t>
            </w:r>
            <w:r w:rsidRPr="001522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рамках муниципальной программы «Развитие транспортной системы г.</w:t>
            </w:r>
            <w:r w:rsidR="0015223B" w:rsidRPr="001522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1522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чи».</w:t>
            </w:r>
          </w:p>
        </w:tc>
        <w:tc>
          <w:tcPr>
            <w:tcW w:w="2374" w:type="dxa"/>
          </w:tcPr>
          <w:p w:rsidR="00801E0C" w:rsidRPr="0015223B" w:rsidRDefault="00E5424E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  <w:color w:val="000000" w:themeColor="text1"/>
              </w:rPr>
              <w:t>Начальник управления непроизводственного сектора администрации города Покачи –</w:t>
            </w:r>
            <w:r w:rsidR="0015223B" w:rsidRPr="0015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5223B">
              <w:rPr>
                <w:rFonts w:ascii="Times New Roman" w:hAnsi="Times New Roman" w:cs="Times New Roman"/>
                <w:color w:val="000000" w:themeColor="text1"/>
              </w:rPr>
              <w:t>Малькина Светлана Ивановна</w:t>
            </w:r>
          </w:p>
        </w:tc>
      </w:tr>
      <w:tr w:rsidR="0015223B" w:rsidRPr="0015223B" w:rsidTr="00F45E97">
        <w:tc>
          <w:tcPr>
            <w:tcW w:w="9286" w:type="dxa"/>
            <w:gridSpan w:val="3"/>
          </w:tcPr>
          <w:p w:rsidR="0015223B" w:rsidRPr="0015223B" w:rsidRDefault="0015223B" w:rsidP="004654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>3. В рамках мероприятий, проводимых администрацией города Покачи</w:t>
            </w:r>
          </w:p>
        </w:tc>
      </w:tr>
      <w:tr w:rsidR="00D713C7" w:rsidRPr="0015223B" w:rsidTr="00F45E97">
        <w:tc>
          <w:tcPr>
            <w:tcW w:w="9286" w:type="dxa"/>
            <w:gridSpan w:val="3"/>
          </w:tcPr>
          <w:p w:rsidR="00D713C7" w:rsidRPr="0015223B" w:rsidRDefault="00D713C7" w:rsidP="004654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>4. Предложения, предполагаем</w:t>
            </w:r>
            <w:r w:rsidR="0015223B" w:rsidRPr="0015223B">
              <w:rPr>
                <w:rFonts w:ascii="Times New Roman" w:hAnsi="Times New Roman" w:cs="Times New Roman"/>
                <w:b/>
              </w:rPr>
              <w:t xml:space="preserve">ые к реализации с участием  </w:t>
            </w:r>
            <w:r w:rsidRPr="0015223B">
              <w:rPr>
                <w:rFonts w:ascii="Times New Roman" w:hAnsi="Times New Roman" w:cs="Times New Roman"/>
                <w:b/>
              </w:rPr>
              <w:t>организаций и учреждений различных форм собственности</w:t>
            </w:r>
          </w:p>
        </w:tc>
      </w:tr>
      <w:tr w:rsidR="00E5424E" w:rsidRPr="0015223B" w:rsidTr="00E5424E">
        <w:tc>
          <w:tcPr>
            <w:tcW w:w="9286" w:type="dxa"/>
            <w:gridSpan w:val="3"/>
          </w:tcPr>
          <w:p w:rsidR="00E5424E" w:rsidRPr="0015223B" w:rsidRDefault="00E5424E" w:rsidP="0046549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D713C7" w:rsidRPr="0015223B" w:rsidTr="00F45E97">
        <w:tc>
          <w:tcPr>
            <w:tcW w:w="9286" w:type="dxa"/>
            <w:gridSpan w:val="3"/>
          </w:tcPr>
          <w:p w:rsidR="00D713C7" w:rsidRPr="0015223B" w:rsidRDefault="00D713C7" w:rsidP="0046549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15223B">
              <w:rPr>
                <w:rFonts w:ascii="Times New Roman" w:hAnsi="Times New Roman" w:cs="Times New Roman"/>
                <w:b/>
              </w:rPr>
              <w:t>5. Предложения, предполагаем</w:t>
            </w:r>
            <w:r w:rsidR="0015223B" w:rsidRPr="0015223B">
              <w:rPr>
                <w:rFonts w:ascii="Times New Roman" w:hAnsi="Times New Roman" w:cs="Times New Roman"/>
                <w:b/>
              </w:rPr>
              <w:t xml:space="preserve">ые к реализации с участием  </w:t>
            </w:r>
            <w:r w:rsidRPr="0015223B">
              <w:rPr>
                <w:rFonts w:ascii="Times New Roman" w:hAnsi="Times New Roman" w:cs="Times New Roman"/>
                <w:b/>
              </w:rPr>
              <w:t>органов государственной власти или органов местного самоуправления других муниципальных образований</w:t>
            </w:r>
          </w:p>
        </w:tc>
      </w:tr>
    </w:tbl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A30ECD" w:rsidRDefault="00A30ECD" w:rsidP="00152F03">
      <w:pPr>
        <w:rPr>
          <w:rFonts w:ascii="Times New Roman" w:hAnsi="Times New Roman" w:cs="Times New Roman"/>
          <w:sz w:val="24"/>
          <w:szCs w:val="24"/>
        </w:rPr>
      </w:pPr>
    </w:p>
    <w:p w:rsidR="00A30ECD" w:rsidRDefault="00A30ECD" w:rsidP="00152F03">
      <w:pPr>
        <w:rPr>
          <w:rFonts w:ascii="Times New Roman" w:hAnsi="Times New Roman" w:cs="Times New Roman"/>
          <w:sz w:val="24"/>
          <w:szCs w:val="24"/>
        </w:rPr>
      </w:pPr>
    </w:p>
    <w:p w:rsidR="00A30ECD" w:rsidRDefault="00A30ECD" w:rsidP="00152F03">
      <w:pPr>
        <w:rPr>
          <w:rFonts w:ascii="Times New Roman" w:hAnsi="Times New Roman" w:cs="Times New Roman"/>
          <w:sz w:val="24"/>
          <w:szCs w:val="24"/>
        </w:rPr>
      </w:pPr>
    </w:p>
    <w:p w:rsidR="00A30ECD" w:rsidRDefault="00A30ECD" w:rsidP="00152F03">
      <w:pPr>
        <w:rPr>
          <w:rFonts w:ascii="Times New Roman" w:hAnsi="Times New Roman" w:cs="Times New Roman"/>
          <w:sz w:val="24"/>
          <w:szCs w:val="24"/>
        </w:rPr>
      </w:pPr>
    </w:p>
    <w:p w:rsidR="003C3E46" w:rsidRDefault="003C3E46" w:rsidP="00152F03">
      <w:pPr>
        <w:rPr>
          <w:rFonts w:ascii="Times New Roman" w:hAnsi="Times New Roman" w:cs="Times New Roman"/>
          <w:sz w:val="24"/>
          <w:szCs w:val="24"/>
        </w:rPr>
      </w:pPr>
    </w:p>
    <w:p w:rsidR="003C3E46" w:rsidRDefault="003C3E46" w:rsidP="00152F03">
      <w:pPr>
        <w:rPr>
          <w:rFonts w:ascii="Times New Roman" w:hAnsi="Times New Roman" w:cs="Times New Roman"/>
          <w:sz w:val="24"/>
          <w:szCs w:val="24"/>
        </w:rPr>
      </w:pPr>
    </w:p>
    <w:p w:rsidR="003C3E46" w:rsidRDefault="003C3E46" w:rsidP="00152F03">
      <w:pPr>
        <w:rPr>
          <w:rFonts w:ascii="Times New Roman" w:hAnsi="Times New Roman" w:cs="Times New Roman"/>
          <w:sz w:val="24"/>
          <w:szCs w:val="24"/>
        </w:rPr>
      </w:pPr>
    </w:p>
    <w:p w:rsidR="00A30ECD" w:rsidRDefault="00A30ECD" w:rsidP="00152F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25757C" w:rsidTr="0046549E">
        <w:tc>
          <w:tcPr>
            <w:tcW w:w="3649" w:type="dxa"/>
          </w:tcPr>
          <w:p w:rsidR="0015223B" w:rsidRDefault="0015223B" w:rsidP="001522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7C" w:rsidRDefault="0025757C" w:rsidP="00A30E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5757C" w:rsidRDefault="0025757C" w:rsidP="004654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Покачи</w:t>
            </w:r>
          </w:p>
          <w:p w:rsidR="006C6681" w:rsidRPr="00F614BE" w:rsidRDefault="006C6681" w:rsidP="006C6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6.02.2015  №  9</w:t>
            </w:r>
            <w:bookmarkStart w:id="0" w:name="_GoBack"/>
            <w:bookmarkEnd w:id="0"/>
          </w:p>
          <w:p w:rsidR="0025757C" w:rsidRDefault="0025757C" w:rsidP="004654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502" w:rsidRDefault="00472502" w:rsidP="0025757C">
      <w:pPr>
        <w:pStyle w:val="ConsPlusNonformat"/>
        <w:rPr>
          <w:rFonts w:ascii="Times New Roman" w:hAnsi="Times New Roman" w:cs="Times New Roman"/>
        </w:rPr>
      </w:pPr>
    </w:p>
    <w:p w:rsidR="00472502" w:rsidRPr="0015223B" w:rsidRDefault="00472502" w:rsidP="004725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3B">
        <w:rPr>
          <w:rFonts w:ascii="Times New Roman" w:hAnsi="Times New Roman" w:cs="Times New Roman"/>
          <w:b/>
          <w:sz w:val="24"/>
          <w:szCs w:val="24"/>
        </w:rPr>
        <w:t>Перечень наказов избирателей депутатам Думы</w:t>
      </w:r>
    </w:p>
    <w:p w:rsidR="00472502" w:rsidRPr="0015223B" w:rsidRDefault="00472502" w:rsidP="00472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b/>
          <w:sz w:val="24"/>
          <w:szCs w:val="24"/>
        </w:rPr>
        <w:t>города Покачи</w:t>
      </w:r>
    </w:p>
    <w:p w:rsidR="00472502" w:rsidRPr="0025757C" w:rsidRDefault="00472502" w:rsidP="004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4"/>
      </w:tblGrid>
      <w:tr w:rsidR="00472502" w:rsidRPr="0015223B" w:rsidTr="0025757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предложения</w:t>
            </w:r>
          </w:p>
        </w:tc>
      </w:tr>
      <w:tr w:rsidR="00472502" w:rsidRPr="0015223B" w:rsidTr="0025757C">
        <w:trPr>
          <w:cantSplit/>
          <w:trHeight w:val="48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1. Предложени</w:t>
            </w:r>
            <w:r w:rsidR="0015223B"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, реализуемые депутатом Думы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города посредством внесения законодательных и пр</w:t>
            </w:r>
            <w:r w:rsidR="0015223B"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отворческих инициатив  </w:t>
            </w:r>
          </w:p>
        </w:tc>
      </w:tr>
      <w:tr w:rsidR="00472502" w:rsidRPr="0015223B" w:rsidTr="00257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502" w:rsidRPr="0015223B" w:rsidTr="0025757C">
        <w:trPr>
          <w:cantSplit/>
          <w:trHeight w:val="36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2. Предложения, предполага</w:t>
            </w:r>
            <w:r w:rsidR="0015223B"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мые к реализации посредством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включения в соответствующие це</w:t>
            </w:r>
            <w:r w:rsidR="0015223B"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вые программы или планы      </w:t>
            </w:r>
          </w:p>
        </w:tc>
      </w:tr>
      <w:tr w:rsidR="00472502" w:rsidRPr="0015223B" w:rsidTr="0015223B">
        <w:trPr>
          <w:cantSplit/>
          <w:trHeight w:val="2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872BA8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1</w:t>
            </w:r>
            <w:r w:rsidR="00472502" w:rsidRPr="00152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Борисова Н. В. (избирательный округ № 1)</w:t>
            </w:r>
          </w:p>
        </w:tc>
      </w:tr>
      <w:tr w:rsidR="00472502" w:rsidRPr="0015223B" w:rsidTr="0015223B">
        <w:trPr>
          <w:cantSplit/>
          <w:trHeight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4725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 xml:space="preserve">установка и оборудование детских площадок в </w:t>
            </w:r>
            <w:r w:rsidR="00472502" w:rsidRPr="0015223B">
              <w:rPr>
                <w:rFonts w:ascii="Times New Roman" w:hAnsi="Times New Roman" w:cs="Times New Roman"/>
              </w:rPr>
              <w:t>соответ</w:t>
            </w:r>
            <w:r w:rsidRPr="0015223B">
              <w:rPr>
                <w:rFonts w:ascii="Times New Roman" w:hAnsi="Times New Roman" w:cs="Times New Roman"/>
              </w:rPr>
              <w:t xml:space="preserve">ствии с требованиями </w:t>
            </w:r>
            <w:r w:rsidR="00472502" w:rsidRPr="0015223B">
              <w:rPr>
                <w:rFonts w:ascii="Times New Roman" w:hAnsi="Times New Roman" w:cs="Times New Roman"/>
              </w:rPr>
              <w:t>государственных стандартов к  безопасности  при  эксплуатации,  во дворах дом</w:t>
            </w:r>
            <w:r w:rsidRPr="0015223B">
              <w:rPr>
                <w:rFonts w:ascii="Times New Roman" w:hAnsi="Times New Roman" w:cs="Times New Roman"/>
              </w:rPr>
              <w:t>ов N 8, 10  по  улице  Таежной;</w:t>
            </w:r>
            <w:r w:rsidR="00472502" w:rsidRPr="001522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2" w:rsidRPr="0015223B" w:rsidTr="0025757C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rPr>
                <w:rFonts w:ascii="Times New Roman" w:hAnsi="Times New Roman" w:cs="Times New Roman"/>
                <w:highlight w:val="yellow"/>
              </w:rPr>
            </w:pPr>
            <w:r w:rsidRPr="0015223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872B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о</w:t>
            </w:r>
            <w:r w:rsidR="00472502" w:rsidRPr="0015223B">
              <w:rPr>
                <w:rFonts w:ascii="Times New Roman" w:hAnsi="Times New Roman" w:cs="Times New Roman"/>
              </w:rPr>
              <w:t>рганизация благоус</w:t>
            </w:r>
            <w:r w:rsidRPr="0015223B">
              <w:rPr>
                <w:rFonts w:ascii="Times New Roman" w:hAnsi="Times New Roman" w:cs="Times New Roman"/>
              </w:rPr>
              <w:t>тройства пустыря между домами №</w:t>
            </w:r>
            <w:r w:rsidR="00472502" w:rsidRPr="0015223B">
              <w:rPr>
                <w:rFonts w:ascii="Times New Roman" w:hAnsi="Times New Roman" w:cs="Times New Roman"/>
              </w:rPr>
              <w:t xml:space="preserve">1 и 7 по улице Ленина в соответствии с </w:t>
            </w:r>
            <w:r w:rsidR="00872BA8" w:rsidRPr="0015223B">
              <w:rPr>
                <w:rFonts w:ascii="Times New Roman" w:hAnsi="Times New Roman" w:cs="Times New Roman"/>
              </w:rPr>
              <w:t>П</w:t>
            </w:r>
            <w:r w:rsidR="00472502" w:rsidRPr="0015223B">
              <w:rPr>
                <w:rFonts w:ascii="Times New Roman" w:hAnsi="Times New Roman" w:cs="Times New Roman"/>
              </w:rPr>
              <w:t>равилами Благоустройства территории города Покачи с разде</w:t>
            </w:r>
            <w:r w:rsidRPr="0015223B">
              <w:rPr>
                <w:rFonts w:ascii="Times New Roman" w:hAnsi="Times New Roman" w:cs="Times New Roman"/>
              </w:rPr>
              <w:t>лением его на три зоны (парковка</w:t>
            </w:r>
            <w:r w:rsidR="00472502" w:rsidRPr="0015223B">
              <w:rPr>
                <w:rFonts w:ascii="Times New Roman" w:hAnsi="Times New Roman" w:cs="Times New Roman"/>
              </w:rPr>
              <w:t xml:space="preserve"> для автомобилей, зона отдыха и спортивная площадка) и отделением зон друг от друга  пешеходными дорожками</w:t>
            </w:r>
            <w:r w:rsidRPr="0015223B">
              <w:rPr>
                <w:rFonts w:ascii="Times New Roman" w:hAnsi="Times New Roman" w:cs="Times New Roman"/>
              </w:rPr>
              <w:t>;</w:t>
            </w:r>
          </w:p>
        </w:tc>
      </w:tr>
      <w:tr w:rsidR="00472502" w:rsidRPr="0015223B" w:rsidTr="0015223B">
        <w:trPr>
          <w:cantSplit/>
          <w:trHeight w:val="12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rPr>
                <w:rFonts w:ascii="Times New Roman" w:hAnsi="Times New Roman" w:cs="Times New Roman"/>
                <w:highlight w:val="yellow"/>
              </w:rPr>
            </w:pPr>
            <w:r w:rsidRPr="0015223B"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9506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223B">
              <w:rPr>
                <w:rFonts w:ascii="Times New Roman" w:hAnsi="Times New Roman" w:cs="Times New Roman"/>
              </w:rPr>
              <w:t>в</w:t>
            </w:r>
            <w:r w:rsidR="00472502" w:rsidRPr="0015223B">
              <w:rPr>
                <w:rFonts w:ascii="Times New Roman" w:hAnsi="Times New Roman" w:cs="Times New Roman"/>
              </w:rPr>
              <w:t>озведени</w:t>
            </w:r>
            <w:r w:rsidR="00872BA8" w:rsidRPr="0015223B">
              <w:rPr>
                <w:rFonts w:ascii="Times New Roman" w:hAnsi="Times New Roman" w:cs="Times New Roman"/>
              </w:rPr>
              <w:t>е</w:t>
            </w:r>
            <w:r w:rsidR="00472502" w:rsidRPr="0015223B">
              <w:rPr>
                <w:rFonts w:ascii="Times New Roman" w:hAnsi="Times New Roman" w:cs="Times New Roman"/>
              </w:rPr>
              <w:t xml:space="preserve"> сооружений</w:t>
            </w:r>
            <w:r w:rsidRPr="0015223B">
              <w:rPr>
                <w:rFonts w:ascii="Times New Roman" w:hAnsi="Times New Roman" w:cs="Times New Roman"/>
              </w:rPr>
              <w:t>,</w:t>
            </w:r>
            <w:r w:rsidR="00472502" w:rsidRPr="0015223B">
              <w:rPr>
                <w:rFonts w:ascii="Times New Roman" w:hAnsi="Times New Roman" w:cs="Times New Roman"/>
              </w:rPr>
              <w:t xml:space="preserve"> способствующих отводу талых и дождевых вод с поверхности проезжей части дорог (в том числе</w:t>
            </w:r>
            <w:r w:rsidRPr="0015223B">
              <w:rPr>
                <w:rFonts w:ascii="Times New Roman" w:hAnsi="Times New Roman" w:cs="Times New Roman"/>
              </w:rPr>
              <w:t>,</w:t>
            </w:r>
            <w:r w:rsidR="00472502" w:rsidRPr="0015223B">
              <w:rPr>
                <w:rFonts w:ascii="Times New Roman" w:hAnsi="Times New Roman" w:cs="Times New Roman"/>
              </w:rPr>
              <w:t xml:space="preserve"> внутриквартальных проездов) и тротуаров (торцы домов Ленина 2, Мира 2, 4, выезд с прилегающей территории домов 6 и 7 по улице Комсомольской на проезжую часть улицы Комсомольская), выезд с прилегающей территории школы № 2 на улицу Мира)</w:t>
            </w:r>
            <w:r w:rsidRPr="0015223B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472502" w:rsidRPr="0015223B" w:rsidTr="0025757C">
        <w:trPr>
          <w:cantSplit/>
          <w:trHeight w:val="4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872BA8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2</w:t>
            </w:r>
            <w:r w:rsidR="00472502" w:rsidRPr="00152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Семенихин Д. В. (избирательный округ № 2)</w:t>
            </w:r>
          </w:p>
        </w:tc>
      </w:tr>
      <w:tr w:rsidR="00472502" w:rsidRPr="0015223B" w:rsidTr="0025757C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4725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р</w:t>
            </w:r>
            <w:r w:rsidR="00472502" w:rsidRPr="0015223B">
              <w:rPr>
                <w:rFonts w:ascii="Times New Roman" w:hAnsi="Times New Roman" w:cs="Times New Roman"/>
              </w:rPr>
              <w:t>емонт дорожного полотна дорог с твердым покрытием во дворе домов № 14 и № 16 по улице Мира</w:t>
            </w:r>
            <w:r w:rsidRPr="0015223B">
              <w:rPr>
                <w:rFonts w:ascii="Times New Roman" w:hAnsi="Times New Roman" w:cs="Times New Roman"/>
              </w:rPr>
              <w:t>.</w:t>
            </w:r>
          </w:p>
        </w:tc>
      </w:tr>
      <w:tr w:rsidR="00472502" w:rsidRPr="0015223B" w:rsidTr="0025757C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872BA8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3</w:t>
            </w:r>
            <w:r w:rsidR="00472502" w:rsidRPr="00152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Волков Я. С. (избирательный округ № 2)</w:t>
            </w:r>
          </w:p>
        </w:tc>
      </w:tr>
      <w:tr w:rsidR="00472502" w:rsidRPr="0015223B" w:rsidTr="0025757C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C209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о</w:t>
            </w:r>
            <w:r w:rsidR="00472502" w:rsidRPr="0015223B">
              <w:rPr>
                <w:rFonts w:ascii="Times New Roman" w:hAnsi="Times New Roman" w:cs="Times New Roman"/>
              </w:rPr>
              <w:t>бустройство тротуаров и отграничение их от проезжей части бордюрным камнем вдол</w:t>
            </w:r>
            <w:r w:rsidR="00C209CA" w:rsidRPr="0015223B">
              <w:rPr>
                <w:rFonts w:ascii="Times New Roman" w:hAnsi="Times New Roman" w:cs="Times New Roman"/>
              </w:rPr>
              <w:t>ь здания, в котором расположен Магазин «Север»</w:t>
            </w:r>
            <w:r w:rsidR="00472502" w:rsidRPr="0015223B">
              <w:rPr>
                <w:rFonts w:ascii="Times New Roman" w:hAnsi="Times New Roman" w:cs="Times New Roman"/>
              </w:rPr>
              <w:t>, «Ростелеком»</w:t>
            </w:r>
            <w:r w:rsidRPr="0015223B">
              <w:rPr>
                <w:rFonts w:ascii="Times New Roman" w:hAnsi="Times New Roman" w:cs="Times New Roman"/>
              </w:rPr>
              <w:t>;</w:t>
            </w:r>
            <w:r w:rsidR="00472502" w:rsidRPr="001522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2" w:rsidRPr="0015223B" w:rsidTr="0025757C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4725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о</w:t>
            </w:r>
            <w:r w:rsidR="00472502" w:rsidRPr="0015223B">
              <w:rPr>
                <w:rFonts w:ascii="Times New Roman" w:hAnsi="Times New Roman" w:cs="Times New Roman"/>
              </w:rPr>
              <w:t>бустройство тротуаров и отграничение их от проезжей части бордюрным</w:t>
            </w:r>
            <w:r w:rsidRPr="0015223B">
              <w:rPr>
                <w:rFonts w:ascii="Times New Roman" w:hAnsi="Times New Roman" w:cs="Times New Roman"/>
              </w:rPr>
              <w:t xml:space="preserve"> камнем во дворах жилых домов №12 и №16 по улице Таежной и домов №2 и №</w:t>
            </w:r>
            <w:r w:rsidR="00472502" w:rsidRPr="0015223B">
              <w:rPr>
                <w:rFonts w:ascii="Times New Roman" w:hAnsi="Times New Roman" w:cs="Times New Roman"/>
              </w:rPr>
              <w:t xml:space="preserve">4 по улице Ленина.  </w:t>
            </w:r>
          </w:p>
        </w:tc>
      </w:tr>
      <w:tr w:rsidR="00472502" w:rsidRPr="0015223B" w:rsidTr="0015223B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E5424E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4</w:t>
            </w:r>
            <w:r w:rsidR="00472502" w:rsidRPr="00152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Мананкова Л. Н. (избирательный округ № 4)</w:t>
            </w:r>
          </w:p>
        </w:tc>
      </w:tr>
      <w:tr w:rsidR="00472502" w:rsidRPr="0015223B" w:rsidTr="0025757C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C209CA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а</w:t>
            </w:r>
            <w:r w:rsidR="00472502" w:rsidRPr="0015223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4725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р</w:t>
            </w:r>
            <w:r w:rsidR="00472502" w:rsidRPr="0015223B">
              <w:rPr>
                <w:rFonts w:ascii="Times New Roman" w:hAnsi="Times New Roman" w:cs="Times New Roman"/>
              </w:rPr>
              <w:t xml:space="preserve">емонт дорог во внутриквартальном проезде дома № </w:t>
            </w:r>
            <w:r w:rsidRPr="0015223B">
              <w:rPr>
                <w:rFonts w:ascii="Times New Roman" w:hAnsi="Times New Roman" w:cs="Times New Roman"/>
              </w:rPr>
              <w:t>11 по улице Молодежной и дома №</w:t>
            </w:r>
            <w:r w:rsidR="00472502" w:rsidRPr="0015223B">
              <w:rPr>
                <w:rFonts w:ascii="Times New Roman" w:hAnsi="Times New Roman" w:cs="Times New Roman"/>
              </w:rPr>
              <w:t>1 по улице Комсомольской</w:t>
            </w:r>
            <w:r w:rsidRPr="0015223B">
              <w:rPr>
                <w:rFonts w:ascii="Times New Roman" w:hAnsi="Times New Roman" w:cs="Times New Roman"/>
              </w:rPr>
              <w:t>;</w:t>
            </w:r>
          </w:p>
        </w:tc>
      </w:tr>
      <w:tr w:rsidR="00472502" w:rsidRPr="0015223B" w:rsidTr="0015223B">
        <w:trPr>
          <w:cantSplit/>
          <w:trHeight w:val="3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C209CA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б</w:t>
            </w:r>
            <w:r w:rsidR="00472502" w:rsidRPr="0015223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15223B" w:rsidP="004725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р</w:t>
            </w:r>
            <w:r w:rsidR="00472502" w:rsidRPr="0015223B">
              <w:rPr>
                <w:rFonts w:ascii="Times New Roman" w:hAnsi="Times New Roman" w:cs="Times New Roman"/>
              </w:rPr>
              <w:t>емонт тротуара  вдоль дома № 4 по улице Комсомольской с тыльной стороны дома.</w:t>
            </w:r>
          </w:p>
        </w:tc>
      </w:tr>
      <w:tr w:rsidR="00E5424E" w:rsidRPr="0015223B" w:rsidTr="0015223B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24E" w:rsidRPr="0015223B" w:rsidRDefault="00E5424E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24E" w:rsidRPr="0015223B" w:rsidRDefault="00E5424E" w:rsidP="00E542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Тимергазин М. М. (избирательный округ №5)</w:t>
            </w:r>
          </w:p>
        </w:tc>
      </w:tr>
      <w:tr w:rsidR="00D67F78" w:rsidRPr="0015223B" w:rsidTr="0015223B">
        <w:trPr>
          <w:cantSplit/>
          <w:trHeight w:val="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8" w:rsidRPr="0015223B" w:rsidRDefault="00D67F78" w:rsidP="00472502">
            <w:pPr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8" w:rsidRPr="0015223B" w:rsidRDefault="0015223B" w:rsidP="00DD1D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5223B">
              <w:rPr>
                <w:rFonts w:ascii="Times New Roman" w:hAnsi="Times New Roman" w:cs="Times New Roman"/>
              </w:rPr>
              <w:t>б</w:t>
            </w:r>
            <w:r w:rsidR="00D67F78" w:rsidRPr="0015223B">
              <w:rPr>
                <w:rFonts w:ascii="Times New Roman" w:hAnsi="Times New Roman" w:cs="Times New Roman"/>
              </w:rPr>
              <w:t>лагоустройств</w:t>
            </w:r>
            <w:r w:rsidRPr="0015223B">
              <w:rPr>
                <w:rFonts w:ascii="Times New Roman" w:hAnsi="Times New Roman" w:cs="Times New Roman"/>
              </w:rPr>
              <w:t xml:space="preserve">о придомовой территории домов №15 и </w:t>
            </w:r>
            <w:r w:rsidR="00D67F78" w:rsidRPr="0015223B">
              <w:rPr>
                <w:rFonts w:ascii="Times New Roman" w:hAnsi="Times New Roman" w:cs="Times New Roman"/>
              </w:rPr>
              <w:t>17 по улице Комсомольской (</w:t>
            </w:r>
            <w:r w:rsidR="00DD1D76" w:rsidRPr="0015223B">
              <w:rPr>
                <w:rFonts w:ascii="Times New Roman" w:hAnsi="Times New Roman"/>
                <w:color w:val="000000"/>
              </w:rPr>
              <w:t>п</w:t>
            </w:r>
            <w:r w:rsidR="00D67F78" w:rsidRPr="0015223B">
              <w:rPr>
                <w:rFonts w:ascii="Times New Roman" w:hAnsi="Times New Roman"/>
                <w:color w:val="000000"/>
              </w:rPr>
              <w:t>еренос</w:t>
            </w:r>
            <w:r w:rsidRPr="0015223B">
              <w:rPr>
                <w:rFonts w:ascii="Times New Roman" w:hAnsi="Times New Roman"/>
                <w:color w:val="000000"/>
              </w:rPr>
              <w:t xml:space="preserve"> мусорных контейнеров во </w:t>
            </w:r>
            <w:proofErr w:type="spellStart"/>
            <w:r w:rsidRPr="0015223B">
              <w:rPr>
                <w:rFonts w:ascii="Times New Roman" w:hAnsi="Times New Roman"/>
                <w:color w:val="000000"/>
              </w:rPr>
              <w:t>внутри</w:t>
            </w:r>
            <w:r w:rsidR="00D67F78" w:rsidRPr="0015223B">
              <w:rPr>
                <w:rFonts w:ascii="Times New Roman" w:hAnsi="Times New Roman"/>
                <w:color w:val="000000"/>
              </w:rPr>
              <w:t>дворовое</w:t>
            </w:r>
            <w:proofErr w:type="spellEnd"/>
            <w:r w:rsidR="00D67F78" w:rsidRPr="0015223B">
              <w:rPr>
                <w:rFonts w:ascii="Times New Roman" w:hAnsi="Times New Roman"/>
                <w:color w:val="000000"/>
              </w:rPr>
              <w:t xml:space="preserve"> пространство, </w:t>
            </w:r>
            <w:r w:rsidR="000079C0" w:rsidRPr="0015223B">
              <w:rPr>
                <w:rFonts w:ascii="Times New Roman" w:hAnsi="Times New Roman"/>
                <w:color w:val="000000"/>
              </w:rPr>
              <w:t xml:space="preserve">оборудование гостевой стоянки для автомобилей, </w:t>
            </w:r>
            <w:r w:rsidR="00D67F78" w:rsidRPr="0015223B">
              <w:rPr>
                <w:rFonts w:ascii="Times New Roman" w:hAnsi="Times New Roman"/>
                <w:color w:val="000000"/>
              </w:rPr>
              <w:t xml:space="preserve"> </w:t>
            </w:r>
            <w:r w:rsidR="00D67F78" w:rsidRPr="0015223B">
              <w:rPr>
                <w:rFonts w:ascii="Times New Roman" w:hAnsi="Times New Roman" w:cs="Times New Roman"/>
              </w:rPr>
              <w:t xml:space="preserve"> </w:t>
            </w:r>
            <w:r w:rsidR="000079C0" w:rsidRPr="0015223B">
              <w:rPr>
                <w:rFonts w:ascii="Times New Roman" w:hAnsi="Times New Roman"/>
                <w:color w:val="000000"/>
              </w:rPr>
              <w:t>ограждение игровой площадки)</w:t>
            </w:r>
          </w:p>
        </w:tc>
      </w:tr>
      <w:tr w:rsidR="00472502" w:rsidRPr="0015223B" w:rsidTr="0015223B">
        <w:trPr>
          <w:cantSplit/>
          <w:trHeight w:val="352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3. В рамках мероприятий, проводимых администрацией города Покачи</w:t>
            </w:r>
          </w:p>
        </w:tc>
      </w:tr>
      <w:tr w:rsidR="00472502" w:rsidRPr="0015223B" w:rsidTr="00257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502" w:rsidRPr="0015223B" w:rsidTr="0025757C">
        <w:trPr>
          <w:cantSplit/>
          <w:trHeight w:val="36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4. Предложения, предполагаемые к реализации с участием    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ганизаций и учреждений различных форм собственности          </w:t>
            </w:r>
          </w:p>
        </w:tc>
      </w:tr>
      <w:tr w:rsidR="00472502" w:rsidRPr="0015223B" w:rsidTr="00257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502" w:rsidRPr="0015223B" w:rsidTr="0025757C">
        <w:trPr>
          <w:cantSplit/>
          <w:trHeight w:val="48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редложения, предполагаемые к реализации с участием    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ганов государственной власти или органов местного самоуправления других муниципальных образований                  </w:t>
            </w:r>
          </w:p>
        </w:tc>
      </w:tr>
      <w:tr w:rsidR="00472502" w:rsidRPr="0015223B" w:rsidTr="00257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15223B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502" w:rsidRPr="0025757C" w:rsidRDefault="00472502" w:rsidP="0047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25757C" w:rsidRDefault="00472502" w:rsidP="00152F03">
      <w:pPr>
        <w:rPr>
          <w:rFonts w:ascii="Times New Roman" w:hAnsi="Times New Roman" w:cs="Times New Roman"/>
          <w:sz w:val="28"/>
          <w:szCs w:val="28"/>
        </w:rPr>
      </w:pPr>
    </w:p>
    <w:sectPr w:rsidR="00472502" w:rsidRPr="0025757C" w:rsidSect="006C2160">
      <w:footerReference w:type="default" r:id="rId10"/>
      <w:pgSz w:w="11906" w:h="16838"/>
      <w:pgMar w:top="567" w:right="851" w:bottom="851" w:left="1985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B8" w:rsidRDefault="005F04B8" w:rsidP="00066B32">
      <w:pPr>
        <w:spacing w:after="0" w:line="240" w:lineRule="auto"/>
      </w:pPr>
      <w:r>
        <w:separator/>
      </w:r>
    </w:p>
  </w:endnote>
  <w:endnote w:type="continuationSeparator" w:id="0">
    <w:p w:rsidR="005F04B8" w:rsidRDefault="005F04B8" w:rsidP="0006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73277"/>
      <w:docPartObj>
        <w:docPartGallery w:val="Page Numbers (Bottom of Page)"/>
        <w:docPartUnique/>
      </w:docPartObj>
    </w:sdtPr>
    <w:sdtEndPr/>
    <w:sdtContent>
      <w:p w:rsidR="0046549E" w:rsidRDefault="004654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81">
          <w:rPr>
            <w:noProof/>
          </w:rPr>
          <w:t>5</w:t>
        </w:r>
        <w:r>
          <w:fldChar w:fldCharType="end"/>
        </w:r>
      </w:p>
    </w:sdtContent>
  </w:sdt>
  <w:p w:rsidR="0046549E" w:rsidRDefault="00465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B8" w:rsidRDefault="005F04B8" w:rsidP="00066B32">
      <w:pPr>
        <w:spacing w:after="0" w:line="240" w:lineRule="auto"/>
      </w:pPr>
      <w:r>
        <w:separator/>
      </w:r>
    </w:p>
  </w:footnote>
  <w:footnote w:type="continuationSeparator" w:id="0">
    <w:p w:rsidR="005F04B8" w:rsidRDefault="005F04B8" w:rsidP="0006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EB9"/>
    <w:multiLevelType w:val="multilevel"/>
    <w:tmpl w:val="E4262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462001F9"/>
    <w:multiLevelType w:val="multilevel"/>
    <w:tmpl w:val="A492E7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BF4C36"/>
    <w:multiLevelType w:val="multilevel"/>
    <w:tmpl w:val="6C10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617269"/>
    <w:multiLevelType w:val="multilevel"/>
    <w:tmpl w:val="57A4C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714F44"/>
    <w:multiLevelType w:val="hybridMultilevel"/>
    <w:tmpl w:val="5F72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D5794"/>
    <w:multiLevelType w:val="hybridMultilevel"/>
    <w:tmpl w:val="6DD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6"/>
    <w:rsid w:val="000079C0"/>
    <w:rsid w:val="0006274E"/>
    <w:rsid w:val="00066B32"/>
    <w:rsid w:val="0009405E"/>
    <w:rsid w:val="000A2A87"/>
    <w:rsid w:val="000D1698"/>
    <w:rsid w:val="000E7B16"/>
    <w:rsid w:val="000F3C69"/>
    <w:rsid w:val="00131CB1"/>
    <w:rsid w:val="0015223B"/>
    <w:rsid w:val="00152F03"/>
    <w:rsid w:val="00164F31"/>
    <w:rsid w:val="001A538D"/>
    <w:rsid w:val="001D4474"/>
    <w:rsid w:val="001F765F"/>
    <w:rsid w:val="002263E9"/>
    <w:rsid w:val="002371E9"/>
    <w:rsid w:val="00237CFC"/>
    <w:rsid w:val="0025757C"/>
    <w:rsid w:val="00264FE7"/>
    <w:rsid w:val="002844B4"/>
    <w:rsid w:val="002B6746"/>
    <w:rsid w:val="002C35BE"/>
    <w:rsid w:val="002E4426"/>
    <w:rsid w:val="002E630C"/>
    <w:rsid w:val="00335F2F"/>
    <w:rsid w:val="00372338"/>
    <w:rsid w:val="003B4939"/>
    <w:rsid w:val="003B7501"/>
    <w:rsid w:val="003C3E46"/>
    <w:rsid w:val="003D3E81"/>
    <w:rsid w:val="003E25D1"/>
    <w:rsid w:val="004052EA"/>
    <w:rsid w:val="0041455D"/>
    <w:rsid w:val="00420530"/>
    <w:rsid w:val="0046549E"/>
    <w:rsid w:val="00472502"/>
    <w:rsid w:val="004C25AE"/>
    <w:rsid w:val="004E7F56"/>
    <w:rsid w:val="00542907"/>
    <w:rsid w:val="00545DBB"/>
    <w:rsid w:val="00573C97"/>
    <w:rsid w:val="00574B87"/>
    <w:rsid w:val="00586E56"/>
    <w:rsid w:val="005A4988"/>
    <w:rsid w:val="005B7814"/>
    <w:rsid w:val="005C4E98"/>
    <w:rsid w:val="005D041D"/>
    <w:rsid w:val="005E67BD"/>
    <w:rsid w:val="005F04B8"/>
    <w:rsid w:val="005F7FDE"/>
    <w:rsid w:val="00607300"/>
    <w:rsid w:val="00614162"/>
    <w:rsid w:val="00640561"/>
    <w:rsid w:val="00642778"/>
    <w:rsid w:val="00642944"/>
    <w:rsid w:val="00642ACB"/>
    <w:rsid w:val="00664660"/>
    <w:rsid w:val="00666FEC"/>
    <w:rsid w:val="00697B5D"/>
    <w:rsid w:val="006C2160"/>
    <w:rsid w:val="006C6681"/>
    <w:rsid w:val="006E28CC"/>
    <w:rsid w:val="006F7661"/>
    <w:rsid w:val="00736CAE"/>
    <w:rsid w:val="00750B6E"/>
    <w:rsid w:val="00750D25"/>
    <w:rsid w:val="00757FB5"/>
    <w:rsid w:val="00760248"/>
    <w:rsid w:val="00777131"/>
    <w:rsid w:val="00791D96"/>
    <w:rsid w:val="007A0F36"/>
    <w:rsid w:val="007B4082"/>
    <w:rsid w:val="007F1A63"/>
    <w:rsid w:val="00801E0C"/>
    <w:rsid w:val="008114C4"/>
    <w:rsid w:val="008322BF"/>
    <w:rsid w:val="0083286E"/>
    <w:rsid w:val="00840FC3"/>
    <w:rsid w:val="00852694"/>
    <w:rsid w:val="00872BA8"/>
    <w:rsid w:val="008740C7"/>
    <w:rsid w:val="00882439"/>
    <w:rsid w:val="008A04FA"/>
    <w:rsid w:val="008B6FE2"/>
    <w:rsid w:val="008D61B2"/>
    <w:rsid w:val="008E6F80"/>
    <w:rsid w:val="008E7B9C"/>
    <w:rsid w:val="00910D5D"/>
    <w:rsid w:val="0093541B"/>
    <w:rsid w:val="009404B0"/>
    <w:rsid w:val="0095062B"/>
    <w:rsid w:val="009663E9"/>
    <w:rsid w:val="0097104E"/>
    <w:rsid w:val="00971E9C"/>
    <w:rsid w:val="009F0E66"/>
    <w:rsid w:val="009F7E94"/>
    <w:rsid w:val="00A22501"/>
    <w:rsid w:val="00A30ECD"/>
    <w:rsid w:val="00A3493C"/>
    <w:rsid w:val="00A42A29"/>
    <w:rsid w:val="00A460EE"/>
    <w:rsid w:val="00A463C6"/>
    <w:rsid w:val="00A73B10"/>
    <w:rsid w:val="00A83AE4"/>
    <w:rsid w:val="00AF51A0"/>
    <w:rsid w:val="00B07F61"/>
    <w:rsid w:val="00B401A3"/>
    <w:rsid w:val="00BE7D18"/>
    <w:rsid w:val="00BF1530"/>
    <w:rsid w:val="00BF46A1"/>
    <w:rsid w:val="00C011DD"/>
    <w:rsid w:val="00C0275B"/>
    <w:rsid w:val="00C209CA"/>
    <w:rsid w:val="00C41B80"/>
    <w:rsid w:val="00C539F7"/>
    <w:rsid w:val="00C5561D"/>
    <w:rsid w:val="00C66BFA"/>
    <w:rsid w:val="00CB0E76"/>
    <w:rsid w:val="00CB667F"/>
    <w:rsid w:val="00CD7B0B"/>
    <w:rsid w:val="00CE1492"/>
    <w:rsid w:val="00CE7DB6"/>
    <w:rsid w:val="00D67F78"/>
    <w:rsid w:val="00D713C7"/>
    <w:rsid w:val="00D86560"/>
    <w:rsid w:val="00D97366"/>
    <w:rsid w:val="00DD1D76"/>
    <w:rsid w:val="00DE416A"/>
    <w:rsid w:val="00E03C23"/>
    <w:rsid w:val="00E10507"/>
    <w:rsid w:val="00E11C49"/>
    <w:rsid w:val="00E131F4"/>
    <w:rsid w:val="00E21CBF"/>
    <w:rsid w:val="00E5424E"/>
    <w:rsid w:val="00E61AB0"/>
    <w:rsid w:val="00E6355F"/>
    <w:rsid w:val="00E7511F"/>
    <w:rsid w:val="00ED7F3D"/>
    <w:rsid w:val="00EE2F0B"/>
    <w:rsid w:val="00EF3F01"/>
    <w:rsid w:val="00EF60A3"/>
    <w:rsid w:val="00F176FD"/>
    <w:rsid w:val="00F35A72"/>
    <w:rsid w:val="00F45E97"/>
    <w:rsid w:val="00F614BE"/>
    <w:rsid w:val="00F73AB1"/>
    <w:rsid w:val="00FA03A3"/>
    <w:rsid w:val="00FB77F5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B32"/>
  </w:style>
  <w:style w:type="paragraph" w:styleId="a7">
    <w:name w:val="footer"/>
    <w:basedOn w:val="a"/>
    <w:link w:val="a8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B32"/>
  </w:style>
  <w:style w:type="paragraph" w:customStyle="1" w:styleId="ConsPlusNonformat">
    <w:name w:val="ConsPlusNonformat"/>
    <w:rsid w:val="00152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5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B32"/>
  </w:style>
  <w:style w:type="paragraph" w:styleId="a7">
    <w:name w:val="footer"/>
    <w:basedOn w:val="a"/>
    <w:link w:val="a8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B32"/>
  </w:style>
  <w:style w:type="paragraph" w:customStyle="1" w:styleId="ConsPlusNonformat">
    <w:name w:val="ConsPlusNonformat"/>
    <w:rsid w:val="00152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5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9433-55D2-4336-B3E6-A719599A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Цуглевич Ольга Сергеевна</cp:lastModifiedBy>
  <cp:revision>12</cp:revision>
  <cp:lastPrinted>2015-02-05T11:17:00Z</cp:lastPrinted>
  <dcterms:created xsi:type="dcterms:W3CDTF">2015-02-25T06:46:00Z</dcterms:created>
  <dcterms:modified xsi:type="dcterms:W3CDTF">2015-02-27T05:44:00Z</dcterms:modified>
</cp:coreProperties>
</file>